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71" w:rsidRPr="00C47707" w:rsidRDefault="00A05E71" w:rsidP="00A05E7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E71" w:rsidRPr="00C47707" w:rsidRDefault="00A05E71" w:rsidP="00A05E71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A05E71" w:rsidRPr="00CD5803" w:rsidRDefault="00A05E71" w:rsidP="00A05E71">
      <w:pPr>
        <w:rPr>
          <w:rFonts w:ascii="TH SarabunIT๙" w:hAnsi="TH SarabunIT๙" w:cs="TH SarabunIT๙"/>
          <w:sz w:val="16"/>
          <w:szCs w:val="16"/>
        </w:rPr>
      </w:pPr>
    </w:p>
    <w:p w:rsidR="00A05E71" w:rsidRPr="00C47707" w:rsidRDefault="00A05E71" w:rsidP="00A05E71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A05E71" w:rsidRPr="00C47707" w:rsidRDefault="00A05E71" w:rsidP="00A05E71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25DE0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12317" w:rsidRPr="00210F64" w:rsidRDefault="00B452A4" w:rsidP="00812317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05E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แบบแจ้ง</w:t>
      </w:r>
      <w:r w:rsidR="00812317">
        <w:rPr>
          <w:rFonts w:ascii="TH SarabunIT๙" w:hAnsi="TH SarabunIT๙" w:cs="TH SarabunIT๙" w:hint="cs"/>
          <w:sz w:val="32"/>
          <w:szCs w:val="32"/>
          <w:cs/>
        </w:rPr>
        <w:t>เปลี่ยนแปลงผู้รับผลประโยชน์</w:t>
      </w:r>
    </w:p>
    <w:p w:rsidR="00B452A4" w:rsidRPr="00884F15" w:rsidRDefault="00B452A4" w:rsidP="00B452A4">
      <w:pPr>
        <w:rPr>
          <w:rFonts w:ascii="TH SarabunIT๙" w:hAnsi="TH SarabunIT๙" w:cs="TH SarabunIT๙"/>
          <w:sz w:val="16"/>
          <w:szCs w:val="16"/>
        </w:rPr>
      </w:pPr>
    </w:p>
    <w:p w:rsidR="00B452A4" w:rsidRDefault="00B452A4" w:rsidP="00B452A4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A05E71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ผู้รักษาการแทนอธิการบด</w:t>
      </w:r>
      <w:r>
        <w:rPr>
          <w:rFonts w:ascii="TH SarabunIT๙" w:hAnsi="TH SarabunIT๙" w:cs="TH SarabunIT๙" w:hint="cs"/>
          <w:sz w:val="32"/>
          <w:szCs w:val="32"/>
          <w:cs/>
        </w:rPr>
        <w:t>ี (ประธานกรรมการบริหารเงินลงทุนเพื่อประโยชน์อย่างอื่น)</w:t>
      </w:r>
    </w:p>
    <w:p w:rsidR="00B452A4" w:rsidRPr="00884F15" w:rsidRDefault="00B452A4" w:rsidP="00B452A4">
      <w:pPr>
        <w:rPr>
          <w:rFonts w:ascii="TH SarabunIT๙" w:hAnsi="TH SarabunIT๙" w:cs="TH SarabunIT๙"/>
          <w:sz w:val="16"/>
          <w:szCs w:val="16"/>
        </w:rPr>
      </w:pPr>
    </w:p>
    <w:p w:rsidR="00B452A4" w:rsidRDefault="00A05E71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2A4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987AC2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A50AA" w:rsidRPr="008A50A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8A50AA" w:rsidRPr="008A50AA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8A50AA" w:rsidRPr="008A50A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8A50A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452A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เป็น ( ) พนักงานมหาวิทยาลัย </w:t>
      </w:r>
    </w:p>
    <w:p w:rsidR="00987AC2" w:rsidRDefault="00B452A4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ลูกจ้างมหาวิทยาลัย ตำแหน่ง......................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 สังกัด.........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987AC2" w:rsidRDefault="00B452A4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สมาชิกกองทุนสำรองเลี้ยงชีพ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.....................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F56CF" w:rsidRPr="00C47707">
        <w:rPr>
          <w:rFonts w:ascii="TH SarabunIT๙" w:hAnsi="TH SarabunIT๙" w:cs="TH SarabunIT๙"/>
          <w:sz w:val="32"/>
          <w:szCs w:val="32"/>
          <w:cs/>
        </w:rPr>
        <w:t>.....</w:t>
      </w:r>
      <w:r w:rsidR="00CF56CF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ให้มหาวิทยาลัยดำเนินการ</w:t>
      </w:r>
      <w:r w:rsidR="00210F64">
        <w:rPr>
          <w:rFonts w:ascii="TH SarabunIT๙" w:hAnsi="TH SarabunIT๙" w:cs="TH SarabunIT๙" w:hint="cs"/>
          <w:sz w:val="32"/>
          <w:szCs w:val="32"/>
          <w:cs/>
        </w:rPr>
        <w:t>แจ้งเปลี่ยนแปลงผู้รับผลประโยชน์เงินกองทุน</w:t>
      </w:r>
      <w:r w:rsidR="00F50E96">
        <w:rPr>
          <w:rFonts w:ascii="TH SarabunIT๙" w:hAnsi="TH SarabunIT๙" w:cs="TH SarabunIT๙" w:hint="cs"/>
          <w:sz w:val="32"/>
          <w:szCs w:val="32"/>
          <w:cs/>
        </w:rPr>
        <w:t>สำรองเลี้ยงชีพขอ</w:t>
      </w:r>
      <w:r w:rsidR="00D01B1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A50AA" w:rsidRPr="008A50A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8A50AA" w:rsidRPr="008A50AA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8A50AA" w:rsidRPr="008A50A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210F64" w:rsidRDefault="00F50E96" w:rsidP="00210F6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2A4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98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2A4">
        <w:rPr>
          <w:rFonts w:ascii="TH SarabunIT๙" w:hAnsi="TH SarabunIT๙" w:cs="TH SarabunIT๙" w:hint="cs"/>
          <w:sz w:val="32"/>
          <w:szCs w:val="32"/>
          <w:cs/>
        </w:rPr>
        <w:t>ได้แนบเอกสาร</w:t>
      </w:r>
      <w:r w:rsidR="00210F64">
        <w:rPr>
          <w:rFonts w:ascii="TH SarabunIT๙" w:hAnsi="TH SarabunIT๙" w:cs="TH SarabunIT๙" w:hint="cs"/>
          <w:sz w:val="32"/>
          <w:szCs w:val="32"/>
          <w:cs/>
        </w:rPr>
        <w:t>แบบแจ้งเปลี่ยนแปลงผู้รับผลประโยชน์</w:t>
      </w:r>
    </w:p>
    <w:p w:rsidR="00A05E71" w:rsidRDefault="00987AC2" w:rsidP="00A05E7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05E71" w:rsidRDefault="00A05E71" w:rsidP="00A05E7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</w:p>
    <w:p w:rsidR="00B452A4" w:rsidRPr="00C47707" w:rsidRDefault="00A05E71" w:rsidP="00A05E7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2A4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A05E71" w:rsidRDefault="00A05E71" w:rsidP="00A05E71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A05E71" w:rsidRDefault="00A05E71" w:rsidP="00A05E71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B452A4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sectPr w:rsidR="00B452A4" w:rsidSect="007F088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C6" w:rsidRDefault="00E93AC6" w:rsidP="00B452A4">
      <w:r>
        <w:separator/>
      </w:r>
    </w:p>
  </w:endnote>
  <w:endnote w:type="continuationSeparator" w:id="1">
    <w:p w:rsidR="00E93AC6" w:rsidRDefault="00E93AC6" w:rsidP="00B4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C6" w:rsidRDefault="00E93AC6" w:rsidP="00B452A4">
      <w:r>
        <w:separator/>
      </w:r>
    </w:p>
  </w:footnote>
  <w:footnote w:type="continuationSeparator" w:id="1">
    <w:p w:rsidR="00E93AC6" w:rsidRDefault="00E93AC6" w:rsidP="00B4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30CE"/>
    <w:rsid w:val="00025615"/>
    <w:rsid w:val="000349D9"/>
    <w:rsid w:val="000434C5"/>
    <w:rsid w:val="00043D59"/>
    <w:rsid w:val="000577CA"/>
    <w:rsid w:val="00057FDF"/>
    <w:rsid w:val="000A057B"/>
    <w:rsid w:val="000A2BF8"/>
    <w:rsid w:val="000B74DE"/>
    <w:rsid w:val="000F167F"/>
    <w:rsid w:val="00100525"/>
    <w:rsid w:val="001D4586"/>
    <w:rsid w:val="00200C57"/>
    <w:rsid w:val="0020679F"/>
    <w:rsid w:val="00206E6D"/>
    <w:rsid w:val="00210F64"/>
    <w:rsid w:val="00223EE0"/>
    <w:rsid w:val="002575E9"/>
    <w:rsid w:val="002779CF"/>
    <w:rsid w:val="00290AE3"/>
    <w:rsid w:val="00291494"/>
    <w:rsid w:val="002B5D2C"/>
    <w:rsid w:val="002D37C1"/>
    <w:rsid w:val="002E4D55"/>
    <w:rsid w:val="002F5A75"/>
    <w:rsid w:val="00342E6D"/>
    <w:rsid w:val="00374A5A"/>
    <w:rsid w:val="00393D62"/>
    <w:rsid w:val="003976A8"/>
    <w:rsid w:val="00397B5F"/>
    <w:rsid w:val="003A73F1"/>
    <w:rsid w:val="003B1E42"/>
    <w:rsid w:val="003D11AC"/>
    <w:rsid w:val="003E4A60"/>
    <w:rsid w:val="003F4512"/>
    <w:rsid w:val="00433CC4"/>
    <w:rsid w:val="004402B9"/>
    <w:rsid w:val="00452C44"/>
    <w:rsid w:val="004633ED"/>
    <w:rsid w:val="0047669B"/>
    <w:rsid w:val="004A4BE6"/>
    <w:rsid w:val="004A7E09"/>
    <w:rsid w:val="004B409E"/>
    <w:rsid w:val="004D470B"/>
    <w:rsid w:val="004E4EFC"/>
    <w:rsid w:val="004E75FF"/>
    <w:rsid w:val="004F7A79"/>
    <w:rsid w:val="005032C7"/>
    <w:rsid w:val="00512BA2"/>
    <w:rsid w:val="00532B04"/>
    <w:rsid w:val="005530CE"/>
    <w:rsid w:val="00587A91"/>
    <w:rsid w:val="005D442E"/>
    <w:rsid w:val="00614A64"/>
    <w:rsid w:val="006514C1"/>
    <w:rsid w:val="006604E9"/>
    <w:rsid w:val="00661E09"/>
    <w:rsid w:val="006B581C"/>
    <w:rsid w:val="006B5828"/>
    <w:rsid w:val="006C0A72"/>
    <w:rsid w:val="006D0FE6"/>
    <w:rsid w:val="006E298E"/>
    <w:rsid w:val="006E7C27"/>
    <w:rsid w:val="0073331B"/>
    <w:rsid w:val="0075654E"/>
    <w:rsid w:val="00757012"/>
    <w:rsid w:val="007668A3"/>
    <w:rsid w:val="00770778"/>
    <w:rsid w:val="007A2669"/>
    <w:rsid w:val="007A70ED"/>
    <w:rsid w:val="007B1FB9"/>
    <w:rsid w:val="007B588C"/>
    <w:rsid w:val="007C7516"/>
    <w:rsid w:val="007D7E50"/>
    <w:rsid w:val="007E7AF5"/>
    <w:rsid w:val="007F074A"/>
    <w:rsid w:val="007F088E"/>
    <w:rsid w:val="007F1560"/>
    <w:rsid w:val="00812317"/>
    <w:rsid w:val="0082456C"/>
    <w:rsid w:val="00834E25"/>
    <w:rsid w:val="00847498"/>
    <w:rsid w:val="0088110F"/>
    <w:rsid w:val="0088430D"/>
    <w:rsid w:val="00884F15"/>
    <w:rsid w:val="00894E3C"/>
    <w:rsid w:val="0089618F"/>
    <w:rsid w:val="008A50AA"/>
    <w:rsid w:val="008B47DD"/>
    <w:rsid w:val="008C6129"/>
    <w:rsid w:val="008D1976"/>
    <w:rsid w:val="008E451A"/>
    <w:rsid w:val="008F1532"/>
    <w:rsid w:val="008F3258"/>
    <w:rsid w:val="00925DE0"/>
    <w:rsid w:val="00934A70"/>
    <w:rsid w:val="009523C8"/>
    <w:rsid w:val="00980E2D"/>
    <w:rsid w:val="00987AC2"/>
    <w:rsid w:val="009928B3"/>
    <w:rsid w:val="009B093E"/>
    <w:rsid w:val="00A01890"/>
    <w:rsid w:val="00A05E71"/>
    <w:rsid w:val="00A42F34"/>
    <w:rsid w:val="00A444C2"/>
    <w:rsid w:val="00A4721F"/>
    <w:rsid w:val="00A521D7"/>
    <w:rsid w:val="00A70645"/>
    <w:rsid w:val="00AA11E1"/>
    <w:rsid w:val="00AE3ED9"/>
    <w:rsid w:val="00B26105"/>
    <w:rsid w:val="00B43634"/>
    <w:rsid w:val="00B4482B"/>
    <w:rsid w:val="00B452A4"/>
    <w:rsid w:val="00B47CB4"/>
    <w:rsid w:val="00B54A14"/>
    <w:rsid w:val="00B67C89"/>
    <w:rsid w:val="00BB0252"/>
    <w:rsid w:val="00C0537C"/>
    <w:rsid w:val="00C33A5C"/>
    <w:rsid w:val="00C47707"/>
    <w:rsid w:val="00C47F30"/>
    <w:rsid w:val="00C82911"/>
    <w:rsid w:val="00CD45A9"/>
    <w:rsid w:val="00CF56CF"/>
    <w:rsid w:val="00CF5A33"/>
    <w:rsid w:val="00D01B1E"/>
    <w:rsid w:val="00D15022"/>
    <w:rsid w:val="00D23644"/>
    <w:rsid w:val="00D273D1"/>
    <w:rsid w:val="00D4328A"/>
    <w:rsid w:val="00D463DB"/>
    <w:rsid w:val="00D56D52"/>
    <w:rsid w:val="00D748E6"/>
    <w:rsid w:val="00D878BF"/>
    <w:rsid w:val="00D97376"/>
    <w:rsid w:val="00DB3337"/>
    <w:rsid w:val="00DC0F2E"/>
    <w:rsid w:val="00DE3AB7"/>
    <w:rsid w:val="00DF4AA1"/>
    <w:rsid w:val="00DF60AE"/>
    <w:rsid w:val="00E1278C"/>
    <w:rsid w:val="00E17F12"/>
    <w:rsid w:val="00E3183E"/>
    <w:rsid w:val="00E3366E"/>
    <w:rsid w:val="00E42FD5"/>
    <w:rsid w:val="00E548DD"/>
    <w:rsid w:val="00E62B9F"/>
    <w:rsid w:val="00E93AC6"/>
    <w:rsid w:val="00EA115A"/>
    <w:rsid w:val="00EB252E"/>
    <w:rsid w:val="00EB31D7"/>
    <w:rsid w:val="00ED4E54"/>
    <w:rsid w:val="00F27193"/>
    <w:rsid w:val="00F32046"/>
    <w:rsid w:val="00F50BBC"/>
    <w:rsid w:val="00F50E96"/>
    <w:rsid w:val="00FC3C28"/>
    <w:rsid w:val="00FD588C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452A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452A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310C-B306-4C59-A7C2-7825DE5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oy</cp:lastModifiedBy>
  <cp:revision>80</cp:revision>
  <cp:lastPrinted>2015-12-18T07:44:00Z</cp:lastPrinted>
  <dcterms:created xsi:type="dcterms:W3CDTF">2013-09-27T09:12:00Z</dcterms:created>
  <dcterms:modified xsi:type="dcterms:W3CDTF">2019-11-12T01:50:00Z</dcterms:modified>
</cp:coreProperties>
</file>